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1784"/>
        <w:gridCol w:w="1166"/>
        <w:gridCol w:w="1682"/>
        <w:gridCol w:w="1728"/>
        <w:gridCol w:w="1504"/>
      </w:tblGrid>
      <w:tr w:rsidR="00C1404B" w:rsidRPr="00C1404B" w:rsidTr="00072B6B">
        <w:trPr>
          <w:trHeight w:val="397"/>
        </w:trPr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Função em test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VCC (V)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ínimo (mA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áximo (mA)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édia (mA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072B6B">
              <w:rPr>
                <w:rFonts w:eastAsia="Times New Roman"/>
                <w:color w:val="000000"/>
                <w:lang w:eastAsia="pt-BR"/>
              </w:rPr>
              <w:t>Standby</w:t>
            </w:r>
            <w:proofErr w:type="spellEnd"/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1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2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5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3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4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0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5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0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00% uso do CPU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6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 + 100% uso CPU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 + 100% us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4037" w:rsidRPr="00C1404B" w:rsidTr="009D4037">
        <w:trPr>
          <w:trHeight w:val="51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072B6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ESP em modo server e cliente liga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7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5</w:t>
            </w:r>
          </w:p>
        </w:tc>
      </w:tr>
      <w:tr w:rsidR="00C1404B" w:rsidRPr="00C1404B" w:rsidTr="00072B6B">
        <w:trPr>
          <w:trHeight w:val="55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ESP only client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0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odem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ativ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desativad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8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Deep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116</w:t>
            </w:r>
            <w:r w:rsidRPr="00072B6B">
              <w:rPr>
                <w:rFonts w:eastAsia="Times New Roman"/>
                <w:color w:val="000000"/>
                <w:sz w:val="14"/>
                <w:szCs w:val="14"/>
                <w:vertAlign w:val="superscript"/>
                <w:lang w:eastAsia="pt-BR"/>
              </w:rPr>
              <w:t>(8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.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066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b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Mbps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072B6B">
              <w:rPr>
                <w:rFonts w:eastAsia="Times New Roman"/>
                <w:color w:val="000000"/>
                <w:lang w:val="en-US" w:eastAsia="pt-BR"/>
              </w:rPr>
              <w:t>Ou</w:t>
            </w:r>
            <w:proofErr w:type="spellEnd"/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1Mbps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9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1666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,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572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g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OFDM 54Mbp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3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2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05</w:t>
            </w: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8329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</w:t>
            </w:r>
            <w:r w:rsidR="008329D4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n</w:t>
            </w:r>
          </w:p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CS 7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*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5</w:t>
            </w: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11)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0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bookmarkStart w:id="0" w:name="_Toc524913422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0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</w:t>
            </w:r>
            <w:r w:rsidR="00DA06F9">
              <w:rPr>
                <w:sz w:val="22"/>
                <w:szCs w:val="22"/>
              </w:rPr>
              <w:t>três</w:t>
            </w:r>
            <w:r w:rsidRPr="00021DC9">
              <w:rPr>
                <w:sz w:val="22"/>
                <w:szCs w:val="22"/>
              </w:rPr>
              <w:t xml:space="preserve">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1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2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proofErr w:type="spellStart"/>
            <w:r w:rsidRPr="00021DC9">
              <w:rPr>
                <w:i/>
                <w:sz w:val="22"/>
                <w:szCs w:val="22"/>
              </w:rPr>
              <w:t>standby</w:t>
            </w:r>
            <w:proofErr w:type="spellEnd"/>
            <w:r w:rsidRPr="00021DC9">
              <w:rPr>
                <w:i/>
                <w:sz w:val="22"/>
                <w:szCs w:val="22"/>
              </w:rPr>
              <w:t xml:space="preserve"> </w:t>
            </w:r>
            <w:r w:rsidRPr="00021DC9">
              <w:rPr>
                <w:sz w:val="22"/>
                <w:szCs w:val="22"/>
              </w:rPr>
              <w:t xml:space="preserve">o </w:t>
            </w:r>
            <w:proofErr w:type="spellStart"/>
            <w:r w:rsidRPr="00021DC9">
              <w:rPr>
                <w:sz w:val="22"/>
                <w:szCs w:val="22"/>
              </w:rPr>
              <w:t>led</w:t>
            </w:r>
            <w:proofErr w:type="spellEnd"/>
            <w:r w:rsidRPr="00021DC9">
              <w:rPr>
                <w:sz w:val="22"/>
                <w:szCs w:val="22"/>
              </w:rPr>
              <w:t xml:space="preserve"> </w:t>
            </w:r>
            <w:proofErr w:type="spellStart"/>
            <w:r w:rsidRPr="00021DC9">
              <w:rPr>
                <w:sz w:val="22"/>
                <w:szCs w:val="22"/>
              </w:rPr>
              <w:t>onboard</w:t>
            </w:r>
            <w:proofErr w:type="spellEnd"/>
            <w:r w:rsidRPr="00021DC9">
              <w:rPr>
                <w:sz w:val="22"/>
                <w:szCs w:val="22"/>
              </w:rPr>
              <w:t xml:space="preserve">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O segundo valor de medição foi realizado com o multímetro </w:t>
            </w:r>
            <w:proofErr w:type="spellStart"/>
            <w:r w:rsidRPr="00021DC9">
              <w:rPr>
                <w:sz w:val="22"/>
                <w:szCs w:val="22"/>
              </w:rPr>
              <w:t>Imimipa</w:t>
            </w:r>
            <w:proofErr w:type="spellEnd"/>
            <w:r w:rsidRPr="00021DC9">
              <w:rPr>
                <w:sz w:val="22"/>
                <w:szCs w:val="22"/>
              </w:rPr>
              <w:t xml:space="preserve">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 xml:space="preserve">somente 1 do total de 8 </w:t>
            </w:r>
            <w:proofErr w:type="spellStart"/>
            <w:r>
              <w:rPr>
                <w:sz w:val="22"/>
                <w:szCs w:val="22"/>
              </w:rPr>
              <w:t>LEDs</w:t>
            </w:r>
            <w:proofErr w:type="spellEnd"/>
            <w:r>
              <w:rPr>
                <w:sz w:val="22"/>
                <w:szCs w:val="22"/>
              </w:rPr>
              <w:t xml:space="preserve"> é ligado, sendo a função seguinte ao ‘</w:t>
            </w:r>
            <w:proofErr w:type="spellStart"/>
            <w:r>
              <w:rPr>
                <w:i/>
                <w:sz w:val="22"/>
                <w:szCs w:val="22"/>
              </w:rPr>
              <w:t>standby</w:t>
            </w:r>
            <w:proofErr w:type="spellEnd"/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Default="004C59F7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certa instabilidade nas medições, ou por grandes variações em curtos períodos de tempo ou pelo desligamento do ESP por problemas de alimentação.</w:t>
            </w:r>
          </w:p>
          <w:p w:rsidR="004C59F7" w:rsidRDefault="00BC1D24" w:rsidP="00BC1D24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os valores medidos foram registrados por multímetros, estes não apresentam grande precisão para valores próximos a 0, sendo 0,01Volts o menor valor possível registrado antes do 0. </w:t>
            </w:r>
          </w:p>
          <w:p w:rsidR="00BC1D24" w:rsidRDefault="00BC1D24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erição das medidas impossível, por desligamento </w:t>
            </w:r>
            <w:r w:rsidR="00A06B7E">
              <w:rPr>
                <w:sz w:val="22"/>
                <w:szCs w:val="22"/>
              </w:rPr>
              <w:t xml:space="preserve">ininterrupto </w:t>
            </w:r>
            <w:r>
              <w:rPr>
                <w:sz w:val="22"/>
                <w:szCs w:val="22"/>
              </w:rPr>
              <w:t>do ESP.</w:t>
            </w:r>
          </w:p>
          <w:p w:rsidR="00A06B7E" w:rsidRDefault="00A06B7E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observados picos de tensão </w:t>
            </w:r>
            <w:r w:rsidR="00A435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s aferições que podem comprometer a autonomia.</w:t>
            </w:r>
            <w:r w:rsidR="00A435CC">
              <w:rPr>
                <w:sz w:val="22"/>
                <w:szCs w:val="22"/>
              </w:rPr>
              <w:t xml:space="preserve"> Além de observada certa instabilidade por parte do ESP.</w:t>
            </w:r>
          </w:p>
          <w:p w:rsidR="00A435CC" w:rsidRPr="00021DC9" w:rsidRDefault="00A435CC" w:rsidP="001C5C50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</w:t>
            </w:r>
            <w:r w:rsidR="001C5C50">
              <w:rPr>
                <w:sz w:val="22"/>
                <w:szCs w:val="22"/>
              </w:rPr>
              <w:t xml:space="preserve"> apresentou muita </w:t>
            </w:r>
            <w:r w:rsidR="001C5C50" w:rsidRPr="00C451E1">
              <w:rPr>
                <w:sz w:val="22"/>
                <w:szCs w:val="22"/>
              </w:rPr>
              <w:t>instabilidade</w:t>
            </w:r>
            <w:r w:rsidR="00C451E1" w:rsidRPr="00C451E1">
              <w:rPr>
                <w:sz w:val="22"/>
                <w:szCs w:val="22"/>
              </w:rPr>
              <w:t xml:space="preserve"> em certos momentos.</w:t>
            </w:r>
          </w:p>
        </w:tc>
      </w:tr>
    </w:tbl>
    <w:p w:rsidR="00F459DA" w:rsidRPr="00F459DA" w:rsidRDefault="00F459DA" w:rsidP="009E4E90">
      <w:pPr>
        <w:pStyle w:val="Ttulo3"/>
        <w:rPr>
          <w:sz w:val="16"/>
        </w:rPr>
      </w:pPr>
      <w:bookmarkStart w:id="1" w:name="_Tabela_4"/>
      <w:bookmarkStart w:id="2" w:name="_Toc524913426"/>
      <w:bookmarkStart w:id="3" w:name="_GoBack"/>
      <w:bookmarkEnd w:id="1"/>
      <w:bookmarkEnd w:id="3"/>
    </w:p>
    <w:p w:rsidR="009902D6" w:rsidRDefault="00E8550A" w:rsidP="009E4E90">
      <w:pPr>
        <w:pStyle w:val="Ttulo3"/>
      </w:pPr>
      <w:r>
        <w:t>Tabela 4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9"/>
        <w:gridCol w:w="3456"/>
        <w:gridCol w:w="2496"/>
      </w:tblGrid>
      <w:tr w:rsidR="009902D6" w:rsidTr="00BC3CCE">
        <w:trPr>
          <w:trHeight w:val="340"/>
        </w:trPr>
        <w:tc>
          <w:tcPr>
            <w:tcW w:w="3229" w:type="dxa"/>
            <w:vAlign w:val="center"/>
          </w:tcPr>
          <w:p w:rsidR="009902D6" w:rsidRDefault="009902D6" w:rsidP="009E4E90">
            <w:r>
              <w:t>Modo de operação</w:t>
            </w:r>
          </w:p>
        </w:tc>
        <w:tc>
          <w:tcPr>
            <w:tcW w:w="3456" w:type="dxa"/>
            <w:vAlign w:val="center"/>
          </w:tcPr>
          <w:p w:rsidR="009902D6" w:rsidRDefault="008D48D1" w:rsidP="008D48D1">
            <w:pPr>
              <w:jc w:val="center"/>
            </w:pPr>
            <w:r>
              <w:t>Configurações</w:t>
            </w:r>
            <w:r w:rsidR="009902D6">
              <w:t xml:space="preserve"> do modo</w:t>
            </w:r>
          </w:p>
        </w:tc>
        <w:tc>
          <w:tcPr>
            <w:tcW w:w="2496" w:type="dxa"/>
            <w:vAlign w:val="center"/>
          </w:tcPr>
          <w:p w:rsidR="009902D6" w:rsidRDefault="009902D6" w:rsidP="008D48D1">
            <w:pPr>
              <w:jc w:val="center"/>
            </w:pPr>
            <w:r>
              <w:t>Consumo médio (mA)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Standby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9902D6">
              <w:rPr>
                <w:lang w:val="en-US"/>
              </w:rPr>
              <w:t>75,33</w:t>
            </w:r>
            <w:r w:rsidR="005A59C0">
              <w:rPr>
                <w:lang w:val="en-US"/>
              </w:rPr>
              <w:t>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 Led </w:t>
            </w:r>
            <w:r w:rsidRPr="005A59C0">
              <w:t>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5,5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Todos </w:t>
            </w:r>
            <w:proofErr w:type="spellStart"/>
            <w:r w:rsidRPr="009902D6">
              <w:rPr>
                <w:lang w:val="en-US"/>
              </w:rPr>
              <w:t>os</w:t>
            </w:r>
            <w:proofErr w:type="spellEnd"/>
            <w:r w:rsidRPr="009902D6">
              <w:rPr>
                <w:lang w:val="en-US"/>
              </w:rPr>
              <w:t xml:space="preserve"> Leds ligados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9,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4540F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00% </w:t>
            </w:r>
            <w:r w:rsidR="004540F0">
              <w:rPr>
                <w:lang w:val="en-US"/>
              </w:rPr>
              <w:t>uso</w:t>
            </w:r>
            <w:r w:rsidRPr="009902D6">
              <w:rPr>
                <w:lang w:val="en-US"/>
              </w:rPr>
              <w:t xml:space="preserve"> do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6,9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pPr>
              <w:rPr>
                <w:lang w:val="en-US"/>
              </w:rPr>
            </w:pPr>
            <w:r w:rsidRPr="009902D6">
              <w:rPr>
                <w:lang w:val="en-US"/>
              </w:rPr>
              <w:t>1 Led ligado + 100%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7,7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 xml:space="preserve">Todos os Leds + 100% </w:t>
            </w:r>
            <w:r w:rsidR="00BC3CCE">
              <w:t>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80,3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>ESP server e cliente 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5,366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ESP only client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Modem Sleep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ativ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16,4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desativad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2,2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>
              <w:t>Deep Sleep</w:t>
            </w:r>
          </w:p>
        </w:tc>
        <w:tc>
          <w:tcPr>
            <w:tcW w:w="3456" w:type="dxa"/>
            <w:vAlign w:val="center"/>
          </w:tcPr>
          <w:p w:rsidR="005A59C0" w:rsidRPr="009902D6" w:rsidRDefault="005A59C0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1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Default="005A59C0" w:rsidP="009E4E90"/>
        </w:tc>
        <w:tc>
          <w:tcPr>
            <w:tcW w:w="3456" w:type="dxa"/>
            <w:vAlign w:val="center"/>
          </w:tcPr>
          <w:p w:rsidR="005A59C0" w:rsidRDefault="005A59C0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3.3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011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b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9E4E90">
            <w:r>
              <w:t xml:space="preserve">VCC </w:t>
            </w:r>
            <w:r w:rsidRPr="008D48D1">
              <w:t>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5,2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86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g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050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11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n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4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250</w:t>
            </w:r>
          </w:p>
        </w:tc>
      </w:tr>
    </w:tbl>
    <w:p w:rsidR="009F034B" w:rsidRPr="00F459DA" w:rsidRDefault="009F034B" w:rsidP="00F459DA">
      <w:pPr>
        <w:rPr>
          <w:sz w:val="20"/>
        </w:rPr>
      </w:pPr>
    </w:p>
    <w:sectPr w:rsidR="009F034B" w:rsidRPr="00F459DA" w:rsidSect="00867043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BF" w:rsidRDefault="00DB3EBF" w:rsidP="00933DE6">
      <w:pPr>
        <w:spacing w:after="0" w:line="240" w:lineRule="auto"/>
      </w:pPr>
      <w:r>
        <w:separator/>
      </w:r>
    </w:p>
  </w:endnote>
  <w:endnote w:type="continuationSeparator" w:id="0">
    <w:p w:rsidR="00DB3EBF" w:rsidRDefault="00DB3EBF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:rsidR="002B414D" w:rsidRDefault="002B41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9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414D" w:rsidRDefault="002B41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BF" w:rsidRDefault="00DB3EBF" w:rsidP="00933DE6">
      <w:pPr>
        <w:spacing w:after="0" w:line="240" w:lineRule="auto"/>
      </w:pPr>
      <w:r>
        <w:separator/>
      </w:r>
    </w:p>
  </w:footnote>
  <w:footnote w:type="continuationSeparator" w:id="0">
    <w:p w:rsidR="00DB3EBF" w:rsidRDefault="00DB3EBF" w:rsidP="00933DE6">
      <w:pPr>
        <w:spacing w:after="0" w:line="240" w:lineRule="auto"/>
      </w:pPr>
      <w:r>
        <w:continuationSeparator/>
      </w:r>
    </w:p>
  </w:footnote>
  <w:footnote w:id="1">
    <w:p w:rsidR="002B414D" w:rsidRDefault="002B414D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hyperlink r:id="rId1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2">
    <w:p w:rsidR="002B414D" w:rsidRDefault="002B414D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hyperlink r:id="rId2" w:history="1">
        <w:r w:rsidR="00F459DA" w:rsidRPr="00F459DA">
          <w:rPr>
            <w:rStyle w:val="Hyperlink"/>
            <w:sz w:val="18"/>
            <w:szCs w:val="18"/>
            <w:u w:val="none"/>
          </w:rPr>
          <w:t>https://github.com/W8jonas/Internet-das-Vacas/blob/master/programacao/codigo_modos_transmissao/codigo_modos_transmissao.in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04E8B"/>
    <w:rsid w:val="000141AE"/>
    <w:rsid w:val="00020058"/>
    <w:rsid w:val="00021DC9"/>
    <w:rsid w:val="00031474"/>
    <w:rsid w:val="00031791"/>
    <w:rsid w:val="0003503D"/>
    <w:rsid w:val="00040EEC"/>
    <w:rsid w:val="0004192A"/>
    <w:rsid w:val="00056AFE"/>
    <w:rsid w:val="00060115"/>
    <w:rsid w:val="0006671F"/>
    <w:rsid w:val="00072B6B"/>
    <w:rsid w:val="00083CD1"/>
    <w:rsid w:val="0009501F"/>
    <w:rsid w:val="00096F87"/>
    <w:rsid w:val="000A1E8D"/>
    <w:rsid w:val="000A2240"/>
    <w:rsid w:val="000A6949"/>
    <w:rsid w:val="000C635A"/>
    <w:rsid w:val="000D11CD"/>
    <w:rsid w:val="000D1BE0"/>
    <w:rsid w:val="000E57B3"/>
    <w:rsid w:val="000F239A"/>
    <w:rsid w:val="000F5569"/>
    <w:rsid w:val="0010007B"/>
    <w:rsid w:val="00111DAB"/>
    <w:rsid w:val="00115FCF"/>
    <w:rsid w:val="00126CC6"/>
    <w:rsid w:val="00126DA8"/>
    <w:rsid w:val="00126F1A"/>
    <w:rsid w:val="00133753"/>
    <w:rsid w:val="00133EC0"/>
    <w:rsid w:val="00134E93"/>
    <w:rsid w:val="00160F9E"/>
    <w:rsid w:val="00161627"/>
    <w:rsid w:val="00161C02"/>
    <w:rsid w:val="00173084"/>
    <w:rsid w:val="00174A5C"/>
    <w:rsid w:val="00184B06"/>
    <w:rsid w:val="001A0FAA"/>
    <w:rsid w:val="001A61FF"/>
    <w:rsid w:val="001A7806"/>
    <w:rsid w:val="001B555B"/>
    <w:rsid w:val="001B6E68"/>
    <w:rsid w:val="001C31BF"/>
    <w:rsid w:val="001C427D"/>
    <w:rsid w:val="001C4312"/>
    <w:rsid w:val="001C5C50"/>
    <w:rsid w:val="001D2C1E"/>
    <w:rsid w:val="001D58D1"/>
    <w:rsid w:val="00200FAE"/>
    <w:rsid w:val="002071A9"/>
    <w:rsid w:val="00210583"/>
    <w:rsid w:val="00211E9B"/>
    <w:rsid w:val="002144DD"/>
    <w:rsid w:val="002160DD"/>
    <w:rsid w:val="002200B5"/>
    <w:rsid w:val="002219D6"/>
    <w:rsid w:val="0022382C"/>
    <w:rsid w:val="00224508"/>
    <w:rsid w:val="002338A6"/>
    <w:rsid w:val="00236732"/>
    <w:rsid w:val="00243092"/>
    <w:rsid w:val="00247D30"/>
    <w:rsid w:val="00252801"/>
    <w:rsid w:val="00264F7D"/>
    <w:rsid w:val="00265427"/>
    <w:rsid w:val="0026542F"/>
    <w:rsid w:val="0026689D"/>
    <w:rsid w:val="00273135"/>
    <w:rsid w:val="00274398"/>
    <w:rsid w:val="00281A15"/>
    <w:rsid w:val="00283257"/>
    <w:rsid w:val="002862FB"/>
    <w:rsid w:val="00292EBE"/>
    <w:rsid w:val="0029472D"/>
    <w:rsid w:val="00296563"/>
    <w:rsid w:val="00297276"/>
    <w:rsid w:val="002A686F"/>
    <w:rsid w:val="002A6FB7"/>
    <w:rsid w:val="002A79F4"/>
    <w:rsid w:val="002B414D"/>
    <w:rsid w:val="002B53BD"/>
    <w:rsid w:val="002C44FA"/>
    <w:rsid w:val="002D0C00"/>
    <w:rsid w:val="002E2CF0"/>
    <w:rsid w:val="002E7AA9"/>
    <w:rsid w:val="002F782C"/>
    <w:rsid w:val="003072B6"/>
    <w:rsid w:val="00312462"/>
    <w:rsid w:val="00314583"/>
    <w:rsid w:val="0031681E"/>
    <w:rsid w:val="003234DB"/>
    <w:rsid w:val="00327F73"/>
    <w:rsid w:val="00333538"/>
    <w:rsid w:val="00334480"/>
    <w:rsid w:val="003356C3"/>
    <w:rsid w:val="0034121D"/>
    <w:rsid w:val="003420FE"/>
    <w:rsid w:val="0034271B"/>
    <w:rsid w:val="00343C83"/>
    <w:rsid w:val="00354C59"/>
    <w:rsid w:val="00355D26"/>
    <w:rsid w:val="003575D5"/>
    <w:rsid w:val="00370723"/>
    <w:rsid w:val="00376489"/>
    <w:rsid w:val="00376F88"/>
    <w:rsid w:val="00380F0E"/>
    <w:rsid w:val="00395BE6"/>
    <w:rsid w:val="003A3ACE"/>
    <w:rsid w:val="003B1F5A"/>
    <w:rsid w:val="003B5DEC"/>
    <w:rsid w:val="003C30F9"/>
    <w:rsid w:val="003C3B50"/>
    <w:rsid w:val="003C7CC1"/>
    <w:rsid w:val="003D2C7B"/>
    <w:rsid w:val="003D4A9D"/>
    <w:rsid w:val="003D6EBB"/>
    <w:rsid w:val="003F3968"/>
    <w:rsid w:val="00402E65"/>
    <w:rsid w:val="00405090"/>
    <w:rsid w:val="00405FFB"/>
    <w:rsid w:val="00406236"/>
    <w:rsid w:val="0041737B"/>
    <w:rsid w:val="00421753"/>
    <w:rsid w:val="00426BA7"/>
    <w:rsid w:val="00427C13"/>
    <w:rsid w:val="0043038C"/>
    <w:rsid w:val="00434183"/>
    <w:rsid w:val="0044234B"/>
    <w:rsid w:val="00444FC5"/>
    <w:rsid w:val="004540F0"/>
    <w:rsid w:val="004547DC"/>
    <w:rsid w:val="004571AA"/>
    <w:rsid w:val="00464F98"/>
    <w:rsid w:val="00465B2C"/>
    <w:rsid w:val="00465FC5"/>
    <w:rsid w:val="00470EA0"/>
    <w:rsid w:val="00474CFF"/>
    <w:rsid w:val="00482A3F"/>
    <w:rsid w:val="00483CC8"/>
    <w:rsid w:val="0048491D"/>
    <w:rsid w:val="00486479"/>
    <w:rsid w:val="00490AB6"/>
    <w:rsid w:val="004B25DF"/>
    <w:rsid w:val="004C59F7"/>
    <w:rsid w:val="004E2107"/>
    <w:rsid w:val="004E2830"/>
    <w:rsid w:val="004F0337"/>
    <w:rsid w:val="004F2BFD"/>
    <w:rsid w:val="004F594C"/>
    <w:rsid w:val="0051086F"/>
    <w:rsid w:val="00521522"/>
    <w:rsid w:val="00530BDF"/>
    <w:rsid w:val="00535CC8"/>
    <w:rsid w:val="005417A7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C0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5F605E"/>
    <w:rsid w:val="006029D3"/>
    <w:rsid w:val="00603C92"/>
    <w:rsid w:val="00604FAD"/>
    <w:rsid w:val="00607408"/>
    <w:rsid w:val="0061514E"/>
    <w:rsid w:val="00617CD7"/>
    <w:rsid w:val="00621088"/>
    <w:rsid w:val="00623008"/>
    <w:rsid w:val="00641E54"/>
    <w:rsid w:val="00645A21"/>
    <w:rsid w:val="00647DDB"/>
    <w:rsid w:val="00647ED5"/>
    <w:rsid w:val="00651616"/>
    <w:rsid w:val="00654EDB"/>
    <w:rsid w:val="00661EDF"/>
    <w:rsid w:val="006625EC"/>
    <w:rsid w:val="00662BAF"/>
    <w:rsid w:val="006645DA"/>
    <w:rsid w:val="00666274"/>
    <w:rsid w:val="00675DEB"/>
    <w:rsid w:val="00681421"/>
    <w:rsid w:val="00681B72"/>
    <w:rsid w:val="00684833"/>
    <w:rsid w:val="006A6B9D"/>
    <w:rsid w:val="006B51CD"/>
    <w:rsid w:val="006C0576"/>
    <w:rsid w:val="006C11DF"/>
    <w:rsid w:val="006C235F"/>
    <w:rsid w:val="006C385C"/>
    <w:rsid w:val="006C3C81"/>
    <w:rsid w:val="006D2FB1"/>
    <w:rsid w:val="006D40AC"/>
    <w:rsid w:val="006D78AC"/>
    <w:rsid w:val="006E14A5"/>
    <w:rsid w:val="006E1AF2"/>
    <w:rsid w:val="006E1F0A"/>
    <w:rsid w:val="006E7871"/>
    <w:rsid w:val="006F07FA"/>
    <w:rsid w:val="006F6998"/>
    <w:rsid w:val="006F7581"/>
    <w:rsid w:val="0070106C"/>
    <w:rsid w:val="00711E3F"/>
    <w:rsid w:val="00717D42"/>
    <w:rsid w:val="0072218E"/>
    <w:rsid w:val="00723C8E"/>
    <w:rsid w:val="00725A91"/>
    <w:rsid w:val="00732C65"/>
    <w:rsid w:val="0073669A"/>
    <w:rsid w:val="00752F70"/>
    <w:rsid w:val="00760367"/>
    <w:rsid w:val="0076076E"/>
    <w:rsid w:val="00761552"/>
    <w:rsid w:val="007620B8"/>
    <w:rsid w:val="0077075A"/>
    <w:rsid w:val="00772527"/>
    <w:rsid w:val="00785C7E"/>
    <w:rsid w:val="00793E07"/>
    <w:rsid w:val="007A1703"/>
    <w:rsid w:val="007A530C"/>
    <w:rsid w:val="007A7A32"/>
    <w:rsid w:val="007B1042"/>
    <w:rsid w:val="007B25E8"/>
    <w:rsid w:val="007B32B0"/>
    <w:rsid w:val="007C0D2C"/>
    <w:rsid w:val="007D0B9D"/>
    <w:rsid w:val="007E01E9"/>
    <w:rsid w:val="007E0BF4"/>
    <w:rsid w:val="007E2671"/>
    <w:rsid w:val="007E2A83"/>
    <w:rsid w:val="007E7E57"/>
    <w:rsid w:val="007F7574"/>
    <w:rsid w:val="008052B3"/>
    <w:rsid w:val="008062AA"/>
    <w:rsid w:val="008070F8"/>
    <w:rsid w:val="00810B23"/>
    <w:rsid w:val="00820D52"/>
    <w:rsid w:val="00822662"/>
    <w:rsid w:val="00822B59"/>
    <w:rsid w:val="00823F15"/>
    <w:rsid w:val="00824BD6"/>
    <w:rsid w:val="00830A2C"/>
    <w:rsid w:val="008329D4"/>
    <w:rsid w:val="00865A4B"/>
    <w:rsid w:val="00867043"/>
    <w:rsid w:val="008773A1"/>
    <w:rsid w:val="0088440A"/>
    <w:rsid w:val="008928CE"/>
    <w:rsid w:val="00894958"/>
    <w:rsid w:val="00894B9D"/>
    <w:rsid w:val="008958DA"/>
    <w:rsid w:val="008978F7"/>
    <w:rsid w:val="008A5502"/>
    <w:rsid w:val="008B08DB"/>
    <w:rsid w:val="008C22C5"/>
    <w:rsid w:val="008C6DD2"/>
    <w:rsid w:val="008D1466"/>
    <w:rsid w:val="008D1BB8"/>
    <w:rsid w:val="008D48D1"/>
    <w:rsid w:val="008E1636"/>
    <w:rsid w:val="009037C0"/>
    <w:rsid w:val="0090571C"/>
    <w:rsid w:val="0090596E"/>
    <w:rsid w:val="00905C0A"/>
    <w:rsid w:val="00914FC4"/>
    <w:rsid w:val="00915735"/>
    <w:rsid w:val="00926D67"/>
    <w:rsid w:val="0093089E"/>
    <w:rsid w:val="009320CB"/>
    <w:rsid w:val="00933DE6"/>
    <w:rsid w:val="00953ECB"/>
    <w:rsid w:val="00955F78"/>
    <w:rsid w:val="009575B4"/>
    <w:rsid w:val="00974C3D"/>
    <w:rsid w:val="009779F7"/>
    <w:rsid w:val="009902D6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49D5"/>
    <w:rsid w:val="009C7F20"/>
    <w:rsid w:val="009D4037"/>
    <w:rsid w:val="009D6BDE"/>
    <w:rsid w:val="009D7168"/>
    <w:rsid w:val="009E0692"/>
    <w:rsid w:val="009E0B51"/>
    <w:rsid w:val="009E4E24"/>
    <w:rsid w:val="009E4E90"/>
    <w:rsid w:val="009E60D8"/>
    <w:rsid w:val="009F034B"/>
    <w:rsid w:val="009F0738"/>
    <w:rsid w:val="00A06B7E"/>
    <w:rsid w:val="00A12E71"/>
    <w:rsid w:val="00A14271"/>
    <w:rsid w:val="00A17B48"/>
    <w:rsid w:val="00A233B3"/>
    <w:rsid w:val="00A254EF"/>
    <w:rsid w:val="00A26658"/>
    <w:rsid w:val="00A404A1"/>
    <w:rsid w:val="00A41279"/>
    <w:rsid w:val="00A41F45"/>
    <w:rsid w:val="00A435CC"/>
    <w:rsid w:val="00A4495A"/>
    <w:rsid w:val="00A52EB5"/>
    <w:rsid w:val="00A53D89"/>
    <w:rsid w:val="00A568FE"/>
    <w:rsid w:val="00A56D0C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A78D2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2E8B"/>
    <w:rsid w:val="00B2357E"/>
    <w:rsid w:val="00B248C8"/>
    <w:rsid w:val="00B26680"/>
    <w:rsid w:val="00B321D4"/>
    <w:rsid w:val="00B35761"/>
    <w:rsid w:val="00B40FC7"/>
    <w:rsid w:val="00B427D6"/>
    <w:rsid w:val="00B436EF"/>
    <w:rsid w:val="00B4668D"/>
    <w:rsid w:val="00B60D4F"/>
    <w:rsid w:val="00B65802"/>
    <w:rsid w:val="00B741C0"/>
    <w:rsid w:val="00B75965"/>
    <w:rsid w:val="00B77307"/>
    <w:rsid w:val="00B77C51"/>
    <w:rsid w:val="00B81747"/>
    <w:rsid w:val="00B82252"/>
    <w:rsid w:val="00B8394A"/>
    <w:rsid w:val="00B861DB"/>
    <w:rsid w:val="00B87400"/>
    <w:rsid w:val="00B90784"/>
    <w:rsid w:val="00B90C87"/>
    <w:rsid w:val="00B94321"/>
    <w:rsid w:val="00BA1A04"/>
    <w:rsid w:val="00BA275F"/>
    <w:rsid w:val="00BB1E3D"/>
    <w:rsid w:val="00BB35F9"/>
    <w:rsid w:val="00BB7212"/>
    <w:rsid w:val="00BC00A6"/>
    <w:rsid w:val="00BC1D24"/>
    <w:rsid w:val="00BC24D3"/>
    <w:rsid w:val="00BC3CCE"/>
    <w:rsid w:val="00BC45FA"/>
    <w:rsid w:val="00BC5A94"/>
    <w:rsid w:val="00BD4C24"/>
    <w:rsid w:val="00BD50C8"/>
    <w:rsid w:val="00BF0015"/>
    <w:rsid w:val="00BF2DD7"/>
    <w:rsid w:val="00BF4167"/>
    <w:rsid w:val="00C05D8D"/>
    <w:rsid w:val="00C109A8"/>
    <w:rsid w:val="00C10EB4"/>
    <w:rsid w:val="00C1404B"/>
    <w:rsid w:val="00C14D62"/>
    <w:rsid w:val="00C17E35"/>
    <w:rsid w:val="00C23033"/>
    <w:rsid w:val="00C25D7A"/>
    <w:rsid w:val="00C32716"/>
    <w:rsid w:val="00C451E1"/>
    <w:rsid w:val="00C46EE6"/>
    <w:rsid w:val="00C515D3"/>
    <w:rsid w:val="00C54045"/>
    <w:rsid w:val="00C545D8"/>
    <w:rsid w:val="00C54C49"/>
    <w:rsid w:val="00C65EED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3D5F"/>
    <w:rsid w:val="00CC3F2D"/>
    <w:rsid w:val="00CC73D1"/>
    <w:rsid w:val="00CD184D"/>
    <w:rsid w:val="00CD282C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7DA"/>
    <w:rsid w:val="00D15E30"/>
    <w:rsid w:val="00D21E86"/>
    <w:rsid w:val="00D31803"/>
    <w:rsid w:val="00D3354E"/>
    <w:rsid w:val="00D34C5D"/>
    <w:rsid w:val="00D36833"/>
    <w:rsid w:val="00D36C05"/>
    <w:rsid w:val="00D43480"/>
    <w:rsid w:val="00D46325"/>
    <w:rsid w:val="00D500DB"/>
    <w:rsid w:val="00D51C17"/>
    <w:rsid w:val="00D53AD4"/>
    <w:rsid w:val="00D548D7"/>
    <w:rsid w:val="00D6256E"/>
    <w:rsid w:val="00D62B18"/>
    <w:rsid w:val="00D63B1B"/>
    <w:rsid w:val="00D6417D"/>
    <w:rsid w:val="00D706A9"/>
    <w:rsid w:val="00D711E4"/>
    <w:rsid w:val="00D77728"/>
    <w:rsid w:val="00D8370A"/>
    <w:rsid w:val="00D85037"/>
    <w:rsid w:val="00D8519A"/>
    <w:rsid w:val="00D8577C"/>
    <w:rsid w:val="00D95E73"/>
    <w:rsid w:val="00DA06F9"/>
    <w:rsid w:val="00DA0DBD"/>
    <w:rsid w:val="00DB1520"/>
    <w:rsid w:val="00DB3EBF"/>
    <w:rsid w:val="00DC2266"/>
    <w:rsid w:val="00DD0F65"/>
    <w:rsid w:val="00DD1A76"/>
    <w:rsid w:val="00DD1E6E"/>
    <w:rsid w:val="00DD6EA2"/>
    <w:rsid w:val="00DE06DD"/>
    <w:rsid w:val="00E03FC0"/>
    <w:rsid w:val="00E07B6E"/>
    <w:rsid w:val="00E1491A"/>
    <w:rsid w:val="00E20630"/>
    <w:rsid w:val="00E2239E"/>
    <w:rsid w:val="00E22B62"/>
    <w:rsid w:val="00E236EE"/>
    <w:rsid w:val="00E24EB2"/>
    <w:rsid w:val="00E279BA"/>
    <w:rsid w:val="00E331A7"/>
    <w:rsid w:val="00E351A5"/>
    <w:rsid w:val="00E439E0"/>
    <w:rsid w:val="00E45BFC"/>
    <w:rsid w:val="00E47281"/>
    <w:rsid w:val="00E53FD5"/>
    <w:rsid w:val="00E54057"/>
    <w:rsid w:val="00E54EF4"/>
    <w:rsid w:val="00E56D13"/>
    <w:rsid w:val="00E57095"/>
    <w:rsid w:val="00E61EDD"/>
    <w:rsid w:val="00E84B13"/>
    <w:rsid w:val="00E8550A"/>
    <w:rsid w:val="00E87A07"/>
    <w:rsid w:val="00E92C49"/>
    <w:rsid w:val="00E95E95"/>
    <w:rsid w:val="00EA0661"/>
    <w:rsid w:val="00EA3A1C"/>
    <w:rsid w:val="00EA4955"/>
    <w:rsid w:val="00EA5904"/>
    <w:rsid w:val="00EA5A39"/>
    <w:rsid w:val="00EA79EF"/>
    <w:rsid w:val="00EB0B41"/>
    <w:rsid w:val="00EB38D3"/>
    <w:rsid w:val="00EB6886"/>
    <w:rsid w:val="00EB6FB3"/>
    <w:rsid w:val="00EC41F4"/>
    <w:rsid w:val="00EC7F53"/>
    <w:rsid w:val="00ED4013"/>
    <w:rsid w:val="00ED76FC"/>
    <w:rsid w:val="00EE1C02"/>
    <w:rsid w:val="00EE4E31"/>
    <w:rsid w:val="00EE79EC"/>
    <w:rsid w:val="00EF0B7F"/>
    <w:rsid w:val="00EF46E6"/>
    <w:rsid w:val="00F06370"/>
    <w:rsid w:val="00F07174"/>
    <w:rsid w:val="00F0743C"/>
    <w:rsid w:val="00F12CDB"/>
    <w:rsid w:val="00F1705F"/>
    <w:rsid w:val="00F22F40"/>
    <w:rsid w:val="00F252F2"/>
    <w:rsid w:val="00F33013"/>
    <w:rsid w:val="00F374B7"/>
    <w:rsid w:val="00F40A3C"/>
    <w:rsid w:val="00F42DE7"/>
    <w:rsid w:val="00F450CD"/>
    <w:rsid w:val="00F459DA"/>
    <w:rsid w:val="00F46FB7"/>
    <w:rsid w:val="00F62BB2"/>
    <w:rsid w:val="00F63DFF"/>
    <w:rsid w:val="00F64B92"/>
    <w:rsid w:val="00F67137"/>
    <w:rsid w:val="00F82D57"/>
    <w:rsid w:val="00F83A4D"/>
    <w:rsid w:val="00F84BB4"/>
    <w:rsid w:val="00F95ACD"/>
    <w:rsid w:val="00F95E40"/>
    <w:rsid w:val="00FA08F9"/>
    <w:rsid w:val="00FA0B25"/>
    <w:rsid w:val="00FA143E"/>
    <w:rsid w:val="00FA7D8E"/>
    <w:rsid w:val="00FB1A5A"/>
    <w:rsid w:val="00FC2C24"/>
    <w:rsid w:val="00FC3BC0"/>
    <w:rsid w:val="00FE147E"/>
    <w:rsid w:val="00FE1E6A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4AA2A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emEspaamento">
    <w:name w:val="No Spacing"/>
    <w:uiPriority w:val="1"/>
    <w:qFormat/>
    <w:rsid w:val="00224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W8jonas/Internet-das-Vacas/blob/master/programacao/codigo_modos_transmissao/codigo_modos_transmissao.ino" TargetMode="External"/><Relationship Id="rId1" Type="http://schemas.openxmlformats.org/officeDocument/2006/relationships/hyperlink" Target="https://github.com/W8jonas/Internet-das-Vacas/blob/master/programacao/codigo_modos_de_operacao/codigo_modos_de_operaca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C079-8745-4CDB-AD5A-5ED28C73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7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6</cp:revision>
  <cp:lastPrinted>2018-12-14T13:02:00Z</cp:lastPrinted>
  <dcterms:created xsi:type="dcterms:W3CDTF">2018-12-12T19:28:00Z</dcterms:created>
  <dcterms:modified xsi:type="dcterms:W3CDTF">2018-12-14T13:04:00Z</dcterms:modified>
</cp:coreProperties>
</file>